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A8" w:rsidRPr="00845598" w:rsidRDefault="00845598" w:rsidP="00845598">
      <w:bookmarkStart w:id="0" w:name="_GoBack"/>
      <w:bookmarkEnd w:id="0"/>
      <w:r w:rsidRPr="00845598">
        <w:drawing>
          <wp:inline distT="0" distB="0" distL="0" distR="0" wp14:anchorId="0DA0011D" wp14:editId="5EBDD13F">
            <wp:extent cx="6299835" cy="87915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9A8" w:rsidRPr="00845598" w:rsidSect="00DD50AD">
      <w:pgSz w:w="11906" w:h="16838"/>
      <w:pgMar w:top="-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14" w:rsidRDefault="00103A14" w:rsidP="00272D25">
      <w:pPr>
        <w:spacing w:after="0" w:line="240" w:lineRule="auto"/>
      </w:pPr>
      <w:r>
        <w:separator/>
      </w:r>
    </w:p>
  </w:endnote>
  <w:endnote w:type="continuationSeparator" w:id="0">
    <w:p w:rsidR="00103A14" w:rsidRDefault="00103A14" w:rsidP="0027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14" w:rsidRDefault="00103A14" w:rsidP="00272D25">
      <w:pPr>
        <w:spacing w:after="0" w:line="240" w:lineRule="auto"/>
      </w:pPr>
      <w:r>
        <w:separator/>
      </w:r>
    </w:p>
  </w:footnote>
  <w:footnote w:type="continuationSeparator" w:id="0">
    <w:p w:rsidR="00103A14" w:rsidRDefault="00103A14" w:rsidP="0027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83D"/>
    <w:multiLevelType w:val="multilevel"/>
    <w:tmpl w:val="3EB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0252D"/>
    <w:multiLevelType w:val="multilevel"/>
    <w:tmpl w:val="C92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C5D88"/>
    <w:multiLevelType w:val="multilevel"/>
    <w:tmpl w:val="DA2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FB"/>
    <w:rsid w:val="00103A14"/>
    <w:rsid w:val="001B075D"/>
    <w:rsid w:val="001E2C50"/>
    <w:rsid w:val="002448F6"/>
    <w:rsid w:val="00246F13"/>
    <w:rsid w:val="00260F23"/>
    <w:rsid w:val="00272D25"/>
    <w:rsid w:val="002A2D73"/>
    <w:rsid w:val="00366292"/>
    <w:rsid w:val="003B1913"/>
    <w:rsid w:val="00421861"/>
    <w:rsid w:val="004D346F"/>
    <w:rsid w:val="00517A2C"/>
    <w:rsid w:val="00572757"/>
    <w:rsid w:val="00656508"/>
    <w:rsid w:val="006E52B1"/>
    <w:rsid w:val="007849A8"/>
    <w:rsid w:val="007B539F"/>
    <w:rsid w:val="007C6B08"/>
    <w:rsid w:val="00827A1E"/>
    <w:rsid w:val="00832AE2"/>
    <w:rsid w:val="00845598"/>
    <w:rsid w:val="008B58AA"/>
    <w:rsid w:val="008E57FF"/>
    <w:rsid w:val="00971E06"/>
    <w:rsid w:val="0097516A"/>
    <w:rsid w:val="009D3130"/>
    <w:rsid w:val="00A1441A"/>
    <w:rsid w:val="00A7030A"/>
    <w:rsid w:val="00AD36F0"/>
    <w:rsid w:val="00AF64F3"/>
    <w:rsid w:val="00B753EC"/>
    <w:rsid w:val="00BD7F9C"/>
    <w:rsid w:val="00BF67F8"/>
    <w:rsid w:val="00C27711"/>
    <w:rsid w:val="00C54C7B"/>
    <w:rsid w:val="00D00D98"/>
    <w:rsid w:val="00D12B46"/>
    <w:rsid w:val="00D6766D"/>
    <w:rsid w:val="00DA2976"/>
    <w:rsid w:val="00DB5099"/>
    <w:rsid w:val="00DD50AD"/>
    <w:rsid w:val="00E06AFB"/>
    <w:rsid w:val="00F0067C"/>
    <w:rsid w:val="00F0241D"/>
    <w:rsid w:val="00F41700"/>
    <w:rsid w:val="00F702C9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EABFD-D7D5-4C7A-9156-3DEB2FD2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07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B07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3130"/>
    <w:rPr>
      <w:color w:val="0000FF"/>
      <w:u w:val="single"/>
    </w:rPr>
  </w:style>
  <w:style w:type="character" w:customStyle="1" w:styleId="js-phone-number">
    <w:name w:val="js-phone-number"/>
    <w:basedOn w:val="a0"/>
    <w:rsid w:val="009D3130"/>
  </w:style>
  <w:style w:type="character" w:customStyle="1" w:styleId="crctitlemailrucssattributepostfix">
    <w:name w:val="crc_title_mailru_css_attribute_postfix"/>
    <w:basedOn w:val="a0"/>
    <w:rsid w:val="009D3130"/>
  </w:style>
  <w:style w:type="character" w:customStyle="1" w:styleId="crcvaluemailrucssattributepostfix">
    <w:name w:val="crc_value_mailru_css_attribute_postfix"/>
    <w:basedOn w:val="a0"/>
    <w:rsid w:val="009D3130"/>
  </w:style>
  <w:style w:type="paragraph" w:styleId="a4">
    <w:name w:val="Balloon Text"/>
    <w:basedOn w:val="a"/>
    <w:link w:val="a5"/>
    <w:uiPriority w:val="99"/>
    <w:semiHidden/>
    <w:unhideWhenUsed/>
    <w:rsid w:val="0026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F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D25"/>
  </w:style>
  <w:style w:type="paragraph" w:styleId="a8">
    <w:name w:val="footer"/>
    <w:basedOn w:val="a"/>
    <w:link w:val="a9"/>
    <w:uiPriority w:val="99"/>
    <w:unhideWhenUsed/>
    <w:rsid w:val="002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D25"/>
  </w:style>
  <w:style w:type="character" w:customStyle="1" w:styleId="30">
    <w:name w:val="Заголовок 3 Знак"/>
    <w:basedOn w:val="a0"/>
    <w:link w:val="3"/>
    <w:uiPriority w:val="9"/>
    <w:rsid w:val="001B07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0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rsid w:val="001B075D"/>
  </w:style>
  <w:style w:type="character" w:customStyle="1" w:styleId="ng-binding">
    <w:name w:val="ng-binding"/>
    <w:basedOn w:val="a0"/>
    <w:rsid w:val="001B075D"/>
  </w:style>
  <w:style w:type="character" w:customStyle="1" w:styleId="break-word">
    <w:name w:val="break-word"/>
    <w:basedOn w:val="a0"/>
    <w:rsid w:val="001B075D"/>
  </w:style>
  <w:style w:type="character" w:styleId="aa">
    <w:name w:val="Strong"/>
    <w:basedOn w:val="a0"/>
    <w:uiPriority w:val="22"/>
    <w:qFormat/>
    <w:rsid w:val="00A1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9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98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886">
                  <w:marLeft w:val="7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352">
                  <w:marLeft w:val="15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32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ED2A-3207-44F6-97C1-4EABEB9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8-04-01T12:53:00Z</cp:lastPrinted>
  <dcterms:created xsi:type="dcterms:W3CDTF">2018-05-13T00:22:00Z</dcterms:created>
  <dcterms:modified xsi:type="dcterms:W3CDTF">2018-05-13T00:28:00Z</dcterms:modified>
</cp:coreProperties>
</file>